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02B" w:rsidRDefault="00F5102B" w:rsidP="00F5102B">
      <w:pPr>
        <w:jc w:val="center"/>
        <w:rPr>
          <w:b/>
          <w:sz w:val="36"/>
          <w:szCs w:val="36"/>
          <w:highlight w:val="cyan"/>
        </w:rPr>
      </w:pPr>
      <w:r w:rsidRPr="000F4271">
        <w:rPr>
          <w:b/>
          <w:sz w:val="36"/>
          <w:szCs w:val="36"/>
          <w:highlight w:val="cyan"/>
        </w:rPr>
        <w:t xml:space="preserve">NetReveal </w:t>
      </w:r>
      <w:proofErr w:type="spellStart"/>
      <w:r w:rsidRPr="000F4271">
        <w:rPr>
          <w:b/>
          <w:sz w:val="36"/>
          <w:szCs w:val="36"/>
          <w:highlight w:val="cyan"/>
        </w:rPr>
        <w:t>Autofeed</w:t>
      </w:r>
      <w:proofErr w:type="spellEnd"/>
    </w:p>
    <w:p w:rsidR="00F5102B" w:rsidRPr="00ED3528" w:rsidRDefault="0082745F" w:rsidP="00F5102B">
      <w:pPr>
        <w:rPr>
          <w:b/>
          <w:sz w:val="36"/>
          <w:szCs w:val="36"/>
          <w:highlight w:val="yellow"/>
        </w:rPr>
      </w:pPr>
      <w:proofErr w:type="gramStart"/>
      <w:r>
        <w:rPr>
          <w:b/>
          <w:sz w:val="36"/>
          <w:szCs w:val="36"/>
          <w:highlight w:val="yellow"/>
        </w:rPr>
        <w:t xml:space="preserve">Testing </w:t>
      </w:r>
      <w:r w:rsidR="00724ECD" w:rsidRPr="00ED3528">
        <w:rPr>
          <w:b/>
          <w:sz w:val="36"/>
          <w:szCs w:val="36"/>
          <w:highlight w:val="yellow"/>
        </w:rPr>
        <w:t xml:space="preserve"> for</w:t>
      </w:r>
      <w:proofErr w:type="gramEnd"/>
      <w:r w:rsidR="00724ECD" w:rsidRPr="00ED3528">
        <w:rPr>
          <w:b/>
          <w:sz w:val="36"/>
          <w:szCs w:val="36"/>
          <w:highlight w:val="yellow"/>
        </w:rPr>
        <w:t xml:space="preserve"> Multiple Transaction ID’s</w:t>
      </w:r>
    </w:p>
    <w:p w:rsidR="00F5102B" w:rsidRPr="0016372B" w:rsidRDefault="00F5102B" w:rsidP="00F5102B">
      <w:pPr>
        <w:rPr>
          <w:b/>
          <w:noProof/>
          <w:lang w:eastAsia="en-AU"/>
        </w:rPr>
      </w:pPr>
      <w:r w:rsidRPr="0016372B">
        <w:rPr>
          <w:b/>
          <w:noProof/>
          <w:highlight w:val="cyan"/>
          <w:lang w:eastAsia="en-AU"/>
        </w:rPr>
        <w:t xml:space="preserve">Main Menu </w:t>
      </w:r>
      <w:r w:rsidRPr="0016372B">
        <w:rPr>
          <w:b/>
          <w:noProof/>
          <w:highlight w:val="cyan"/>
          <w:lang w:eastAsia="en-AU"/>
        </w:rPr>
        <w:sym w:font="Wingdings" w:char="F0E0"/>
      </w:r>
      <w:r w:rsidRPr="0016372B">
        <w:rPr>
          <w:b/>
          <w:noProof/>
          <w:highlight w:val="cyan"/>
          <w:lang w:eastAsia="en-AU"/>
        </w:rPr>
        <w:t xml:space="preserve"> Suppliers </w:t>
      </w:r>
      <w:r w:rsidRPr="0016372B">
        <w:rPr>
          <w:b/>
          <w:noProof/>
          <w:highlight w:val="cyan"/>
          <w:lang w:eastAsia="en-AU"/>
        </w:rPr>
        <w:sym w:font="Wingdings" w:char="F0E0"/>
      </w:r>
      <w:r w:rsidRPr="0016372B">
        <w:rPr>
          <w:b/>
          <w:noProof/>
          <w:highlight w:val="cyan"/>
          <w:lang w:eastAsia="en-AU"/>
        </w:rPr>
        <w:t xml:space="preserve"> ANZ Supplier Sanctions </w:t>
      </w:r>
      <w:r w:rsidRPr="0016372B">
        <w:rPr>
          <w:b/>
          <w:noProof/>
          <w:highlight w:val="cyan"/>
          <w:lang w:eastAsia="en-AU"/>
        </w:rPr>
        <w:sym w:font="Wingdings" w:char="F0E0"/>
      </w:r>
      <w:r w:rsidRPr="0016372B">
        <w:rPr>
          <w:b/>
          <w:noProof/>
          <w:highlight w:val="cyan"/>
          <w:lang w:eastAsia="en-AU"/>
        </w:rPr>
        <w:t xml:space="preserve"> Supplier Sanctions Scm Report</w:t>
      </w:r>
    </w:p>
    <w:p w:rsidR="00F5102B" w:rsidRDefault="004A22EC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7BFF5346" wp14:editId="3853795E">
            <wp:extent cx="5230586" cy="2824480"/>
            <wp:effectExtent l="19050" t="19050" r="2730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981" cy="28349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6149" w:rsidRDefault="00C66149" w:rsidP="00F5102B">
      <w:pPr>
        <w:rPr>
          <w:b/>
          <w:sz w:val="36"/>
          <w:szCs w:val="36"/>
          <w:highlight w:val="cyan"/>
        </w:rPr>
      </w:pPr>
    </w:p>
    <w:p w:rsidR="004A22EC" w:rsidRDefault="004A22EC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3659F51E" wp14:editId="251295A8">
            <wp:extent cx="5132614" cy="2944458"/>
            <wp:effectExtent l="19050" t="19050" r="1143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339" cy="29483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2EC" w:rsidRDefault="004A22EC" w:rsidP="00F5102B">
      <w:pPr>
        <w:rPr>
          <w:b/>
          <w:sz w:val="36"/>
          <w:szCs w:val="36"/>
          <w:highlight w:val="cyan"/>
        </w:rPr>
      </w:pPr>
    </w:p>
    <w:p w:rsidR="004A22EC" w:rsidRDefault="004A22EC" w:rsidP="00F5102B">
      <w:pPr>
        <w:rPr>
          <w:b/>
          <w:sz w:val="36"/>
          <w:szCs w:val="36"/>
          <w:highlight w:val="cyan"/>
        </w:rPr>
      </w:pPr>
    </w:p>
    <w:p w:rsidR="004A22EC" w:rsidRDefault="004A22EC" w:rsidP="00F5102B">
      <w:pPr>
        <w:rPr>
          <w:b/>
          <w:sz w:val="36"/>
          <w:szCs w:val="36"/>
          <w:highlight w:val="cyan"/>
        </w:rPr>
      </w:pPr>
    </w:p>
    <w:p w:rsidR="004A22EC" w:rsidRDefault="004A22EC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lastRenderedPageBreak/>
        <w:drawing>
          <wp:inline distT="0" distB="0" distL="0" distR="0" wp14:anchorId="79D18B0B" wp14:editId="60565ED9">
            <wp:extent cx="5595257" cy="2383790"/>
            <wp:effectExtent l="19050" t="19050" r="2476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666" cy="23848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F17" w:rsidRPr="002B4AD1" w:rsidRDefault="004B1F17" w:rsidP="004B1F17">
      <w:r w:rsidRPr="002B4AD1">
        <w:t xml:space="preserve">Tag </w:t>
      </w:r>
      <w:r>
        <w:t xml:space="preserve">and </w:t>
      </w:r>
      <w:proofErr w:type="spellStart"/>
      <w:r>
        <w:t>Dat</w:t>
      </w:r>
      <w:proofErr w:type="spellEnd"/>
      <w:r>
        <w:t xml:space="preserve"> file generated with today date as 20210</w:t>
      </w:r>
      <w:r>
        <w:t>409</w:t>
      </w:r>
    </w:p>
    <w:p w:rsidR="00CF21C3" w:rsidRDefault="00CF21C3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4F2A249D" wp14:editId="5B9185A2">
            <wp:extent cx="5670297" cy="2362200"/>
            <wp:effectExtent l="19050" t="19050" r="2603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602" cy="23706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283A" w:rsidRDefault="0081283A" w:rsidP="0081283A">
      <w:r>
        <w:t>Date is populating in the file as accepting shown below</w:t>
      </w:r>
    </w:p>
    <w:p w:rsidR="0081283A" w:rsidRDefault="00E73FE6" w:rsidP="0081283A">
      <w:r>
        <w:rPr>
          <w:noProof/>
          <w:lang w:eastAsia="en-AU"/>
        </w:rPr>
        <w:drawing>
          <wp:inline distT="0" distB="0" distL="0" distR="0" wp14:anchorId="1599349E" wp14:editId="470B3949">
            <wp:extent cx="5731510" cy="1055370"/>
            <wp:effectExtent l="19050" t="19050" r="2159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E4E" w:rsidRDefault="00FD7E4E" w:rsidP="0081283A"/>
    <w:p w:rsidR="00FD7E4E" w:rsidRDefault="00FD7E4E" w:rsidP="0081283A"/>
    <w:p w:rsidR="00FD7E4E" w:rsidRDefault="00FD7E4E" w:rsidP="0081283A"/>
    <w:p w:rsidR="00FD7E4E" w:rsidRDefault="00FD7E4E" w:rsidP="0081283A"/>
    <w:p w:rsidR="00FD7E4E" w:rsidRDefault="00FD7E4E" w:rsidP="0081283A"/>
    <w:p w:rsidR="00FD7E4E" w:rsidRDefault="00FD7E4E" w:rsidP="0081283A"/>
    <w:p w:rsidR="00FD7E4E" w:rsidRDefault="00FD7E4E" w:rsidP="0081283A"/>
    <w:p w:rsidR="00FD7E4E" w:rsidRDefault="00FD7E4E" w:rsidP="00FD7E4E">
      <w:r>
        <w:lastRenderedPageBreak/>
        <w:t xml:space="preserve">Verifying </w:t>
      </w:r>
      <w:r w:rsidRPr="00FD7E4E">
        <w:t>AE_ANZ_SANC_SCR_17278131.stdout</w:t>
      </w:r>
      <w:r w:rsidRPr="00064707">
        <w:t xml:space="preserve"> </w:t>
      </w:r>
      <w:r>
        <w:t>STD out file to check the date</w:t>
      </w:r>
    </w:p>
    <w:p w:rsidR="00FD7E4E" w:rsidRDefault="00FD7E4E" w:rsidP="0081283A">
      <w:r>
        <w:rPr>
          <w:noProof/>
          <w:lang w:eastAsia="en-AU"/>
        </w:rPr>
        <w:drawing>
          <wp:inline distT="0" distB="0" distL="0" distR="0" wp14:anchorId="09735040" wp14:editId="5BA912E9">
            <wp:extent cx="5561598" cy="1638300"/>
            <wp:effectExtent l="19050" t="19050" r="2032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591" cy="16471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143" w:rsidRPr="009C5645" w:rsidRDefault="006E1143" w:rsidP="0081283A">
      <w:r>
        <w:rPr>
          <w:noProof/>
          <w:lang w:eastAsia="en-AU"/>
        </w:rPr>
        <w:drawing>
          <wp:inline distT="0" distB="0" distL="0" distR="0" wp14:anchorId="35D62A8E" wp14:editId="45C0C032">
            <wp:extent cx="5462905" cy="1426029"/>
            <wp:effectExtent l="19050" t="19050" r="2349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916" cy="14312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F5A" w:rsidRDefault="009F2F5A" w:rsidP="009F2F5A">
      <w:r>
        <w:t xml:space="preserve">Verifying </w:t>
      </w:r>
      <w:r>
        <w:t xml:space="preserve">count match between </w:t>
      </w:r>
      <w:proofErr w:type="spellStart"/>
      <w:r>
        <w:t>Dat</w:t>
      </w:r>
      <w:proofErr w:type="spellEnd"/>
      <w:r>
        <w:t xml:space="preserve"> file and Tag file </w:t>
      </w:r>
      <w:r w:rsidR="00FF52DE">
        <w:t>where the test is passed</w:t>
      </w:r>
    </w:p>
    <w:p w:rsidR="009F2F5A" w:rsidRDefault="009F2F5A" w:rsidP="009F2F5A">
      <w:r>
        <w:t>Tag file having 1424 lines</w:t>
      </w:r>
    </w:p>
    <w:p w:rsidR="004A22EC" w:rsidRDefault="009F2F5A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7DCCCAB2" wp14:editId="39A1A765">
            <wp:extent cx="5731510" cy="1089025"/>
            <wp:effectExtent l="19050" t="19050" r="2159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2DE" w:rsidRDefault="00FF52DE" w:rsidP="00F5102B">
      <w:proofErr w:type="spellStart"/>
      <w:r w:rsidRPr="00FF52DE">
        <w:t>Dat</w:t>
      </w:r>
      <w:proofErr w:type="spellEnd"/>
      <w:r w:rsidRPr="00FF52DE">
        <w:t xml:space="preserve"> file count </w:t>
      </w:r>
    </w:p>
    <w:p w:rsidR="00FF52DE" w:rsidRPr="00FF52DE" w:rsidRDefault="00FF52DE" w:rsidP="00F5102B">
      <w:r>
        <w:rPr>
          <w:noProof/>
          <w:lang w:eastAsia="en-AU"/>
        </w:rPr>
        <w:drawing>
          <wp:inline distT="0" distB="0" distL="0" distR="0" wp14:anchorId="7694D10C" wp14:editId="1B38F263">
            <wp:extent cx="5730320" cy="2002971"/>
            <wp:effectExtent l="19050" t="19050" r="2286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956" cy="20077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2EC" w:rsidRDefault="00F73423" w:rsidP="00F5102B">
      <w:pPr>
        <w:rPr>
          <w:b/>
          <w:sz w:val="36"/>
          <w:szCs w:val="36"/>
          <w:highlight w:val="cyan"/>
        </w:rPr>
      </w:pPr>
      <w:r>
        <w:rPr>
          <w:b/>
          <w:sz w:val="36"/>
          <w:szCs w:val="36"/>
          <w:highlight w:val="cyan"/>
        </w:rPr>
        <w:t xml:space="preserve">      </w:t>
      </w:r>
      <w:r>
        <w:rPr>
          <w:b/>
          <w:sz w:val="36"/>
          <w:szCs w:val="36"/>
          <w:highlight w:val="cyan"/>
        </w:rPr>
        <w:object w:dxaOrig="1518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85pt;height:49.3pt" o:ole="">
            <v:imagedata r:id="rId16" o:title=""/>
          </v:shape>
          <o:OLEObject Type="Embed" ProgID="Package" ShapeID="_x0000_i1029" DrawAspect="Icon" ObjectID="_1679476892" r:id="rId17"/>
        </w:object>
      </w:r>
    </w:p>
    <w:p w:rsidR="004A22EC" w:rsidRDefault="004A22EC" w:rsidP="00F5102B">
      <w:pPr>
        <w:rPr>
          <w:b/>
          <w:sz w:val="36"/>
          <w:szCs w:val="36"/>
          <w:highlight w:val="cyan"/>
        </w:rPr>
      </w:pPr>
    </w:p>
    <w:p w:rsidR="00181B38" w:rsidRPr="00ED3528" w:rsidRDefault="00181B38" w:rsidP="00181B38">
      <w:pPr>
        <w:jc w:val="center"/>
        <w:rPr>
          <w:b/>
          <w:sz w:val="36"/>
          <w:szCs w:val="36"/>
          <w:highlight w:val="yellow"/>
        </w:rPr>
      </w:pPr>
      <w:proofErr w:type="gramStart"/>
      <w:r>
        <w:rPr>
          <w:b/>
          <w:sz w:val="36"/>
          <w:szCs w:val="36"/>
          <w:highlight w:val="yellow"/>
        </w:rPr>
        <w:t xml:space="preserve">Testing </w:t>
      </w:r>
      <w:r w:rsidRPr="00ED3528">
        <w:rPr>
          <w:b/>
          <w:sz w:val="36"/>
          <w:szCs w:val="36"/>
          <w:highlight w:val="yellow"/>
        </w:rPr>
        <w:t xml:space="preserve"> </w:t>
      </w:r>
      <w:r>
        <w:rPr>
          <w:b/>
          <w:sz w:val="36"/>
          <w:szCs w:val="36"/>
          <w:highlight w:val="yellow"/>
        </w:rPr>
        <w:t>between</w:t>
      </w:r>
      <w:proofErr w:type="gramEnd"/>
      <w:r>
        <w:rPr>
          <w:b/>
          <w:sz w:val="36"/>
          <w:szCs w:val="36"/>
          <w:highlight w:val="yellow"/>
        </w:rPr>
        <w:t xml:space="preserve"> Date Range</w:t>
      </w:r>
    </w:p>
    <w:p w:rsidR="00181B38" w:rsidRPr="0016372B" w:rsidRDefault="00181B38" w:rsidP="00181B38">
      <w:pPr>
        <w:rPr>
          <w:b/>
          <w:noProof/>
          <w:lang w:eastAsia="en-AU"/>
        </w:rPr>
      </w:pPr>
      <w:r w:rsidRPr="0016372B">
        <w:rPr>
          <w:b/>
          <w:noProof/>
          <w:highlight w:val="cyan"/>
          <w:lang w:eastAsia="en-AU"/>
        </w:rPr>
        <w:t xml:space="preserve">Main Menu </w:t>
      </w:r>
      <w:r w:rsidRPr="0016372B">
        <w:rPr>
          <w:b/>
          <w:noProof/>
          <w:highlight w:val="cyan"/>
          <w:lang w:eastAsia="en-AU"/>
        </w:rPr>
        <w:sym w:font="Wingdings" w:char="F0E0"/>
      </w:r>
      <w:r w:rsidRPr="0016372B">
        <w:rPr>
          <w:b/>
          <w:noProof/>
          <w:highlight w:val="cyan"/>
          <w:lang w:eastAsia="en-AU"/>
        </w:rPr>
        <w:t xml:space="preserve"> Suppliers </w:t>
      </w:r>
      <w:r w:rsidRPr="0016372B">
        <w:rPr>
          <w:b/>
          <w:noProof/>
          <w:highlight w:val="cyan"/>
          <w:lang w:eastAsia="en-AU"/>
        </w:rPr>
        <w:sym w:font="Wingdings" w:char="F0E0"/>
      </w:r>
      <w:r w:rsidRPr="0016372B">
        <w:rPr>
          <w:b/>
          <w:noProof/>
          <w:highlight w:val="cyan"/>
          <w:lang w:eastAsia="en-AU"/>
        </w:rPr>
        <w:t xml:space="preserve"> ANZ Supplier Sanctions </w:t>
      </w:r>
      <w:r w:rsidRPr="0016372B">
        <w:rPr>
          <w:b/>
          <w:noProof/>
          <w:highlight w:val="cyan"/>
          <w:lang w:eastAsia="en-AU"/>
        </w:rPr>
        <w:sym w:font="Wingdings" w:char="F0E0"/>
      </w:r>
      <w:r w:rsidRPr="0016372B">
        <w:rPr>
          <w:b/>
          <w:noProof/>
          <w:highlight w:val="cyan"/>
          <w:lang w:eastAsia="en-AU"/>
        </w:rPr>
        <w:t xml:space="preserve"> Supplier Sanctions Scm Report</w:t>
      </w:r>
    </w:p>
    <w:p w:rsidR="00F73423" w:rsidRDefault="002B3684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55A85720" wp14:editId="5C9558CC">
            <wp:extent cx="5415643" cy="2672080"/>
            <wp:effectExtent l="19050" t="19050" r="139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079" cy="26782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684" w:rsidRDefault="002B3684" w:rsidP="00F5102B">
      <w:pPr>
        <w:rPr>
          <w:b/>
          <w:sz w:val="36"/>
          <w:szCs w:val="36"/>
          <w:highlight w:val="cyan"/>
        </w:rPr>
      </w:pPr>
    </w:p>
    <w:p w:rsidR="002B3684" w:rsidRDefault="002B3684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5DF02C1E" wp14:editId="157C579C">
            <wp:extent cx="5731510" cy="2525486"/>
            <wp:effectExtent l="19050" t="19050" r="2159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6814" cy="25278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684" w:rsidRDefault="002B3684" w:rsidP="00F5102B">
      <w:pPr>
        <w:rPr>
          <w:b/>
          <w:sz w:val="36"/>
          <w:szCs w:val="36"/>
          <w:highlight w:val="cyan"/>
        </w:rPr>
      </w:pPr>
    </w:p>
    <w:p w:rsidR="002B3684" w:rsidRDefault="002B3684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lastRenderedPageBreak/>
        <w:drawing>
          <wp:inline distT="0" distB="0" distL="0" distR="0" wp14:anchorId="5E5D9691" wp14:editId="32264BAF">
            <wp:extent cx="5731510" cy="1915886"/>
            <wp:effectExtent l="19050" t="19050" r="2159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383" cy="19188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423" w:rsidRDefault="002B3684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149417B5" wp14:editId="312BFF84">
            <wp:extent cx="5731510" cy="2618014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1613" cy="26226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684" w:rsidRDefault="002B3684" w:rsidP="002B3684">
      <w:r>
        <w:t xml:space="preserve">Tag file </w:t>
      </w:r>
      <w:r w:rsidR="00AC78E2">
        <w:t>output</w:t>
      </w:r>
      <w:r>
        <w:t xml:space="preserve"> result</w:t>
      </w:r>
    </w:p>
    <w:p w:rsidR="002B3684" w:rsidRDefault="002B3684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4081213E" wp14:editId="62B1DD08">
            <wp:extent cx="5731510" cy="1091565"/>
            <wp:effectExtent l="19050" t="19050" r="2159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684" w:rsidRDefault="009269F1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468ADB11" wp14:editId="66FC4B89">
            <wp:extent cx="5731510" cy="2204357"/>
            <wp:effectExtent l="19050" t="19050" r="21590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7535" cy="22066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9F1" w:rsidRDefault="009269F1" w:rsidP="00F5102B">
      <w:pPr>
        <w:rPr>
          <w:b/>
          <w:sz w:val="36"/>
          <w:szCs w:val="36"/>
          <w:highlight w:val="cyan"/>
        </w:rPr>
      </w:pPr>
    </w:p>
    <w:p w:rsidR="009269F1" w:rsidRDefault="009269F1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3AB9CE64" wp14:editId="7AF3B622">
            <wp:extent cx="5731510" cy="1670957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7133" cy="167259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423" w:rsidRDefault="00A9469C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0C0843FB" wp14:editId="05963844">
            <wp:extent cx="5731510" cy="2694214"/>
            <wp:effectExtent l="19050" t="19050" r="2159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6138" cy="26963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469C" w:rsidRDefault="00A9469C" w:rsidP="00F5102B">
      <w:pPr>
        <w:rPr>
          <w:b/>
          <w:sz w:val="36"/>
          <w:szCs w:val="36"/>
          <w:highlight w:val="cyan"/>
        </w:rPr>
      </w:pPr>
    </w:p>
    <w:p w:rsidR="00A9469C" w:rsidRDefault="00A9469C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13934980" wp14:editId="7042D41F">
            <wp:extent cx="5730779" cy="2443843"/>
            <wp:effectExtent l="19050" t="19050" r="2286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690" cy="245062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469C" w:rsidRDefault="00A9469C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lastRenderedPageBreak/>
        <w:drawing>
          <wp:inline distT="0" distB="0" distL="0" distR="0" wp14:anchorId="37D35FCD" wp14:editId="63569864">
            <wp:extent cx="5731510" cy="956945"/>
            <wp:effectExtent l="19050" t="19050" r="2159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469C" w:rsidRDefault="0011336C" w:rsidP="00F5102B">
      <w:pPr>
        <w:rPr>
          <w:b/>
          <w:sz w:val="36"/>
          <w:szCs w:val="36"/>
          <w:highlight w:val="cyan"/>
        </w:rPr>
      </w:pPr>
      <w:r>
        <w:rPr>
          <w:b/>
          <w:sz w:val="36"/>
          <w:szCs w:val="36"/>
          <w:highlight w:val="cyan"/>
        </w:rPr>
        <w:object w:dxaOrig="1518" w:dyaOrig="989">
          <v:shape id="_x0000_i1031" type="#_x0000_t75" style="width:75.85pt;height:49.3pt" o:ole="">
            <v:imagedata r:id="rId28" o:title=""/>
          </v:shape>
          <o:OLEObject Type="Embed" ProgID="Package" ShapeID="_x0000_i1031" DrawAspect="Icon" ObjectID="_1679476893" r:id="rId29"/>
        </w:object>
      </w:r>
    </w:p>
    <w:p w:rsidR="00F73423" w:rsidRDefault="00F73423" w:rsidP="00F5102B">
      <w:pPr>
        <w:rPr>
          <w:b/>
          <w:sz w:val="36"/>
          <w:szCs w:val="36"/>
          <w:highlight w:val="cyan"/>
        </w:rPr>
      </w:pPr>
    </w:p>
    <w:p w:rsidR="00F73423" w:rsidRDefault="00F73423" w:rsidP="00F5102B">
      <w:pPr>
        <w:rPr>
          <w:b/>
          <w:sz w:val="36"/>
          <w:szCs w:val="36"/>
          <w:highlight w:val="cyan"/>
        </w:rPr>
      </w:pPr>
    </w:p>
    <w:p w:rsidR="00F73423" w:rsidRDefault="00F73423" w:rsidP="00F5102B">
      <w:pPr>
        <w:rPr>
          <w:b/>
          <w:sz w:val="36"/>
          <w:szCs w:val="36"/>
          <w:highlight w:val="cyan"/>
        </w:rPr>
      </w:pPr>
    </w:p>
    <w:p w:rsidR="00C91FD0" w:rsidRPr="00ED3528" w:rsidRDefault="00C91FD0" w:rsidP="00C91FD0">
      <w:pPr>
        <w:jc w:val="center"/>
        <w:rPr>
          <w:b/>
          <w:sz w:val="36"/>
          <w:szCs w:val="36"/>
          <w:highlight w:val="yellow"/>
        </w:rPr>
      </w:pPr>
      <w:proofErr w:type="gramStart"/>
      <w:r>
        <w:rPr>
          <w:b/>
          <w:sz w:val="36"/>
          <w:szCs w:val="36"/>
          <w:highlight w:val="yellow"/>
        </w:rPr>
        <w:t>Testing  without</w:t>
      </w:r>
      <w:proofErr w:type="gramEnd"/>
      <w:r>
        <w:rPr>
          <w:b/>
          <w:sz w:val="36"/>
          <w:szCs w:val="36"/>
          <w:highlight w:val="yellow"/>
        </w:rPr>
        <w:t xml:space="preserve"> providing any data in below fields</w:t>
      </w:r>
    </w:p>
    <w:p w:rsidR="00C91FD0" w:rsidRDefault="00C91FD0" w:rsidP="00C91FD0">
      <w:r w:rsidRPr="0016372B">
        <w:rPr>
          <w:b/>
          <w:noProof/>
          <w:highlight w:val="cyan"/>
          <w:lang w:eastAsia="en-AU"/>
        </w:rPr>
        <w:t xml:space="preserve">Main Menu </w:t>
      </w:r>
      <w:r w:rsidRPr="0016372B">
        <w:rPr>
          <w:b/>
          <w:noProof/>
          <w:highlight w:val="cyan"/>
          <w:lang w:eastAsia="en-AU"/>
        </w:rPr>
        <w:sym w:font="Wingdings" w:char="F0E0"/>
      </w:r>
      <w:r w:rsidRPr="0016372B">
        <w:rPr>
          <w:b/>
          <w:noProof/>
          <w:highlight w:val="cyan"/>
          <w:lang w:eastAsia="en-AU"/>
        </w:rPr>
        <w:t xml:space="preserve"> Suppliers </w:t>
      </w:r>
      <w:r w:rsidRPr="0016372B">
        <w:rPr>
          <w:b/>
          <w:noProof/>
          <w:highlight w:val="cyan"/>
          <w:lang w:eastAsia="en-AU"/>
        </w:rPr>
        <w:sym w:font="Wingdings" w:char="F0E0"/>
      </w:r>
      <w:r w:rsidRPr="0016372B">
        <w:rPr>
          <w:b/>
          <w:noProof/>
          <w:highlight w:val="cyan"/>
          <w:lang w:eastAsia="en-AU"/>
        </w:rPr>
        <w:t xml:space="preserve"> ANZ Supplier Sanctions </w:t>
      </w:r>
      <w:r w:rsidRPr="0016372B">
        <w:rPr>
          <w:b/>
          <w:noProof/>
          <w:highlight w:val="cyan"/>
          <w:lang w:eastAsia="en-AU"/>
        </w:rPr>
        <w:sym w:font="Wingdings" w:char="F0E0"/>
      </w:r>
      <w:r w:rsidRPr="0016372B">
        <w:rPr>
          <w:b/>
          <w:noProof/>
          <w:highlight w:val="cyan"/>
          <w:lang w:eastAsia="en-AU"/>
        </w:rPr>
        <w:t xml:space="preserve"> Supplier Sanctions Scm Report</w:t>
      </w:r>
    </w:p>
    <w:p w:rsidR="00F73423" w:rsidRDefault="00C91FD0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13B92631" wp14:editId="03B022A8">
            <wp:extent cx="5442857" cy="2915169"/>
            <wp:effectExtent l="19050" t="19050" r="2476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1062" cy="29195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423" w:rsidRDefault="00F73423" w:rsidP="00F5102B">
      <w:pPr>
        <w:rPr>
          <w:b/>
          <w:sz w:val="36"/>
          <w:szCs w:val="36"/>
          <w:highlight w:val="cyan"/>
        </w:rPr>
      </w:pPr>
    </w:p>
    <w:p w:rsidR="00F73423" w:rsidRDefault="00A249BD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lastRenderedPageBreak/>
        <w:drawing>
          <wp:inline distT="0" distB="0" distL="0" distR="0" wp14:anchorId="4CA59F48" wp14:editId="3DAD60C6">
            <wp:extent cx="5731510" cy="2607128"/>
            <wp:effectExtent l="19050" t="19050" r="21590" b="222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9533" cy="26107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423" w:rsidRPr="005B4B50" w:rsidRDefault="005B4B50" w:rsidP="00F5102B">
      <w:pPr>
        <w:rPr>
          <w:b/>
          <w:sz w:val="24"/>
          <w:szCs w:val="24"/>
        </w:rPr>
      </w:pPr>
      <w:bookmarkStart w:id="0" w:name="_GoBack"/>
      <w:r w:rsidRPr="005B4B50">
        <w:rPr>
          <w:b/>
          <w:sz w:val="24"/>
          <w:szCs w:val="24"/>
        </w:rPr>
        <w:t>Process ran to Success</w:t>
      </w:r>
    </w:p>
    <w:bookmarkEnd w:id="0"/>
    <w:p w:rsidR="00F73423" w:rsidRDefault="00284C9D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4DE98689" wp14:editId="416CD4B5">
            <wp:extent cx="5731510" cy="1850571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1725" cy="18538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423" w:rsidRDefault="008A3E27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4DA3F9F1" wp14:editId="4EF96A3C">
            <wp:extent cx="5730225" cy="1812472"/>
            <wp:effectExtent l="19050" t="19050" r="2349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2694" cy="181957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F0C" w:rsidRDefault="00B52F0C" w:rsidP="00F5102B">
      <w:pPr>
        <w:rPr>
          <w:b/>
          <w:sz w:val="36"/>
          <w:szCs w:val="36"/>
          <w:highlight w:val="cyan"/>
        </w:rPr>
      </w:pPr>
    </w:p>
    <w:p w:rsidR="00B52F0C" w:rsidRDefault="00B52F0C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2F07BE04" wp14:editId="43E49CE7">
            <wp:extent cx="5731510" cy="803910"/>
            <wp:effectExtent l="19050" t="19050" r="2159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9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423" w:rsidRDefault="00F73423" w:rsidP="00F5102B">
      <w:pPr>
        <w:rPr>
          <w:b/>
          <w:sz w:val="36"/>
          <w:szCs w:val="36"/>
          <w:highlight w:val="cyan"/>
        </w:rPr>
      </w:pPr>
    </w:p>
    <w:p w:rsidR="00F73423" w:rsidRDefault="00006594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lastRenderedPageBreak/>
        <w:drawing>
          <wp:inline distT="0" distB="0" distL="0" distR="0" wp14:anchorId="1A950131" wp14:editId="3E26223E">
            <wp:extent cx="5730660" cy="2367642"/>
            <wp:effectExtent l="19050" t="19050" r="22860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5691" cy="23738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3DE" w:rsidRDefault="001003DE" w:rsidP="00F5102B">
      <w:pPr>
        <w:rPr>
          <w:b/>
          <w:sz w:val="36"/>
          <w:szCs w:val="36"/>
          <w:highlight w:val="cyan"/>
        </w:rPr>
      </w:pPr>
    </w:p>
    <w:p w:rsidR="001003DE" w:rsidRDefault="001003DE" w:rsidP="00F5102B">
      <w:pPr>
        <w:rPr>
          <w:b/>
          <w:sz w:val="36"/>
          <w:szCs w:val="36"/>
          <w:highlight w:val="cyan"/>
        </w:rPr>
      </w:pPr>
    </w:p>
    <w:p w:rsidR="001003DE" w:rsidRDefault="001003DE" w:rsidP="00F5102B">
      <w:pPr>
        <w:rPr>
          <w:b/>
          <w:sz w:val="36"/>
          <w:szCs w:val="36"/>
          <w:highlight w:val="cyan"/>
        </w:rPr>
      </w:pPr>
      <w:r>
        <w:rPr>
          <w:noProof/>
          <w:lang w:eastAsia="en-AU"/>
        </w:rPr>
        <w:drawing>
          <wp:inline distT="0" distB="0" distL="0" distR="0" wp14:anchorId="3568A4CC" wp14:editId="5CAF4B41">
            <wp:extent cx="5731510" cy="1273629"/>
            <wp:effectExtent l="19050" t="19050" r="2159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448" cy="12749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3DE" w:rsidRDefault="001003DE" w:rsidP="00F5102B">
      <w:pPr>
        <w:rPr>
          <w:b/>
          <w:sz w:val="36"/>
          <w:szCs w:val="36"/>
          <w:highlight w:val="cyan"/>
        </w:rPr>
      </w:pPr>
    </w:p>
    <w:p w:rsidR="0082745F" w:rsidRDefault="0082745F" w:rsidP="00786EA5"/>
    <w:p w:rsidR="00A60319" w:rsidRDefault="00A60319" w:rsidP="00786EA5"/>
    <w:sectPr w:rsidR="00A60319" w:rsidSect="00A7650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FE" w:rsidRDefault="00F619FE" w:rsidP="00F619FE">
      <w:pPr>
        <w:spacing w:after="0" w:line="240" w:lineRule="auto"/>
      </w:pPr>
      <w:r>
        <w:separator/>
      </w:r>
    </w:p>
  </w:endnote>
  <w:endnote w:type="continuationSeparator" w:id="0">
    <w:p w:rsidR="00F619FE" w:rsidRDefault="00F619FE" w:rsidP="00F6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FE" w:rsidRDefault="00F61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2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9FE" w:rsidRDefault="00F619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B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619FE" w:rsidRDefault="00F61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FE" w:rsidRDefault="00F61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FE" w:rsidRDefault="00F619FE" w:rsidP="00F619FE">
      <w:pPr>
        <w:spacing w:after="0" w:line="240" w:lineRule="auto"/>
      </w:pPr>
      <w:r>
        <w:separator/>
      </w:r>
    </w:p>
  </w:footnote>
  <w:footnote w:type="continuationSeparator" w:id="0">
    <w:p w:rsidR="00F619FE" w:rsidRDefault="00F619FE" w:rsidP="00F6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FE" w:rsidRDefault="00F61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FE" w:rsidRDefault="00F619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FE" w:rsidRDefault="00F619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C5"/>
    <w:rsid w:val="00006594"/>
    <w:rsid w:val="00023980"/>
    <w:rsid w:val="00024EA5"/>
    <w:rsid w:val="00036174"/>
    <w:rsid w:val="000433B7"/>
    <w:rsid w:val="00046F97"/>
    <w:rsid w:val="00061D27"/>
    <w:rsid w:val="00064707"/>
    <w:rsid w:val="000742A9"/>
    <w:rsid w:val="00077601"/>
    <w:rsid w:val="000A0C95"/>
    <w:rsid w:val="000A214F"/>
    <w:rsid w:val="000B7947"/>
    <w:rsid w:val="000D3E14"/>
    <w:rsid w:val="000F08B4"/>
    <w:rsid w:val="001003DE"/>
    <w:rsid w:val="0011336C"/>
    <w:rsid w:val="0012058A"/>
    <w:rsid w:val="00126BEC"/>
    <w:rsid w:val="00181B38"/>
    <w:rsid w:val="00191B06"/>
    <w:rsid w:val="00193503"/>
    <w:rsid w:val="001B7453"/>
    <w:rsid w:val="001C0474"/>
    <w:rsid w:val="002373B7"/>
    <w:rsid w:val="002503A0"/>
    <w:rsid w:val="002800C3"/>
    <w:rsid w:val="00284C9D"/>
    <w:rsid w:val="002A6885"/>
    <w:rsid w:val="002B3684"/>
    <w:rsid w:val="002B4AD1"/>
    <w:rsid w:val="002D6131"/>
    <w:rsid w:val="002F103D"/>
    <w:rsid w:val="00320E97"/>
    <w:rsid w:val="003558C5"/>
    <w:rsid w:val="00362DA3"/>
    <w:rsid w:val="003E200D"/>
    <w:rsid w:val="00414024"/>
    <w:rsid w:val="0042533E"/>
    <w:rsid w:val="00435987"/>
    <w:rsid w:val="00446A00"/>
    <w:rsid w:val="00467626"/>
    <w:rsid w:val="00482174"/>
    <w:rsid w:val="00482C9A"/>
    <w:rsid w:val="00487CE0"/>
    <w:rsid w:val="00497911"/>
    <w:rsid w:val="004A22EC"/>
    <w:rsid w:val="004A419B"/>
    <w:rsid w:val="004B1F17"/>
    <w:rsid w:val="004E6D18"/>
    <w:rsid w:val="004E6F47"/>
    <w:rsid w:val="005223F7"/>
    <w:rsid w:val="00530FE4"/>
    <w:rsid w:val="00534E6C"/>
    <w:rsid w:val="00542DFE"/>
    <w:rsid w:val="005538AE"/>
    <w:rsid w:val="00563C26"/>
    <w:rsid w:val="00581FE6"/>
    <w:rsid w:val="005B0A15"/>
    <w:rsid w:val="005B4B50"/>
    <w:rsid w:val="005D068C"/>
    <w:rsid w:val="005D4D89"/>
    <w:rsid w:val="005D7934"/>
    <w:rsid w:val="005F325C"/>
    <w:rsid w:val="005F33E2"/>
    <w:rsid w:val="0066063F"/>
    <w:rsid w:val="0066216C"/>
    <w:rsid w:val="006B4A3F"/>
    <w:rsid w:val="006D5B3D"/>
    <w:rsid w:val="006E1143"/>
    <w:rsid w:val="006E44A9"/>
    <w:rsid w:val="006E4619"/>
    <w:rsid w:val="006E69CB"/>
    <w:rsid w:val="007179A7"/>
    <w:rsid w:val="00724ECD"/>
    <w:rsid w:val="00726B1F"/>
    <w:rsid w:val="00773383"/>
    <w:rsid w:val="00776436"/>
    <w:rsid w:val="00780473"/>
    <w:rsid w:val="00782021"/>
    <w:rsid w:val="00786EA5"/>
    <w:rsid w:val="007E2259"/>
    <w:rsid w:val="007F1139"/>
    <w:rsid w:val="007F6FD1"/>
    <w:rsid w:val="0081283A"/>
    <w:rsid w:val="0082745F"/>
    <w:rsid w:val="00834697"/>
    <w:rsid w:val="0085756E"/>
    <w:rsid w:val="0087074D"/>
    <w:rsid w:val="00872F80"/>
    <w:rsid w:val="00876113"/>
    <w:rsid w:val="00880441"/>
    <w:rsid w:val="00883D35"/>
    <w:rsid w:val="00887254"/>
    <w:rsid w:val="008A3E27"/>
    <w:rsid w:val="008B41EF"/>
    <w:rsid w:val="009015C5"/>
    <w:rsid w:val="00902F5C"/>
    <w:rsid w:val="00925D32"/>
    <w:rsid w:val="009269F1"/>
    <w:rsid w:val="009469FC"/>
    <w:rsid w:val="009604C4"/>
    <w:rsid w:val="009622F8"/>
    <w:rsid w:val="00976073"/>
    <w:rsid w:val="0098321C"/>
    <w:rsid w:val="00987129"/>
    <w:rsid w:val="00995D09"/>
    <w:rsid w:val="009A18C1"/>
    <w:rsid w:val="009A33A7"/>
    <w:rsid w:val="009C5645"/>
    <w:rsid w:val="009D38A6"/>
    <w:rsid w:val="009F2F5A"/>
    <w:rsid w:val="00A036D7"/>
    <w:rsid w:val="00A14248"/>
    <w:rsid w:val="00A144B9"/>
    <w:rsid w:val="00A249BD"/>
    <w:rsid w:val="00A355E8"/>
    <w:rsid w:val="00A474A9"/>
    <w:rsid w:val="00A571E0"/>
    <w:rsid w:val="00A60319"/>
    <w:rsid w:val="00A66C83"/>
    <w:rsid w:val="00A71B25"/>
    <w:rsid w:val="00A7650B"/>
    <w:rsid w:val="00A908D3"/>
    <w:rsid w:val="00A9469C"/>
    <w:rsid w:val="00AC78E2"/>
    <w:rsid w:val="00AE61C8"/>
    <w:rsid w:val="00B52F0C"/>
    <w:rsid w:val="00B554F9"/>
    <w:rsid w:val="00B738D8"/>
    <w:rsid w:val="00B77291"/>
    <w:rsid w:val="00B905F3"/>
    <w:rsid w:val="00BF2BE4"/>
    <w:rsid w:val="00C00B68"/>
    <w:rsid w:val="00C023F4"/>
    <w:rsid w:val="00C20D10"/>
    <w:rsid w:val="00C21015"/>
    <w:rsid w:val="00C263E4"/>
    <w:rsid w:val="00C277B3"/>
    <w:rsid w:val="00C4302C"/>
    <w:rsid w:val="00C56156"/>
    <w:rsid w:val="00C66149"/>
    <w:rsid w:val="00C90828"/>
    <w:rsid w:val="00C91FD0"/>
    <w:rsid w:val="00CA51DF"/>
    <w:rsid w:val="00CB4715"/>
    <w:rsid w:val="00CD32C9"/>
    <w:rsid w:val="00CD4B95"/>
    <w:rsid w:val="00CF21C3"/>
    <w:rsid w:val="00D1526E"/>
    <w:rsid w:val="00D25863"/>
    <w:rsid w:val="00D360A7"/>
    <w:rsid w:val="00D4717F"/>
    <w:rsid w:val="00D5755C"/>
    <w:rsid w:val="00D7107E"/>
    <w:rsid w:val="00D76F95"/>
    <w:rsid w:val="00D8260F"/>
    <w:rsid w:val="00DA3A70"/>
    <w:rsid w:val="00DC2F28"/>
    <w:rsid w:val="00DC38C9"/>
    <w:rsid w:val="00DC5F91"/>
    <w:rsid w:val="00DF3850"/>
    <w:rsid w:val="00E071DA"/>
    <w:rsid w:val="00E15809"/>
    <w:rsid w:val="00E56501"/>
    <w:rsid w:val="00E73FE6"/>
    <w:rsid w:val="00EC3BC6"/>
    <w:rsid w:val="00ED1C6F"/>
    <w:rsid w:val="00ED3528"/>
    <w:rsid w:val="00F00D64"/>
    <w:rsid w:val="00F1024A"/>
    <w:rsid w:val="00F21E37"/>
    <w:rsid w:val="00F26725"/>
    <w:rsid w:val="00F47529"/>
    <w:rsid w:val="00F5102B"/>
    <w:rsid w:val="00F512C4"/>
    <w:rsid w:val="00F57E3C"/>
    <w:rsid w:val="00F619FE"/>
    <w:rsid w:val="00F62204"/>
    <w:rsid w:val="00F73423"/>
    <w:rsid w:val="00F85DA8"/>
    <w:rsid w:val="00FB51FD"/>
    <w:rsid w:val="00FD7E4E"/>
    <w:rsid w:val="00FF3434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563D660"/>
  <w15:chartTrackingRefBased/>
  <w15:docId w15:val="{A6E8F110-CCA2-424B-823F-D529A22E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8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20E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9FE"/>
  </w:style>
  <w:style w:type="paragraph" w:styleId="Footer">
    <w:name w:val="footer"/>
    <w:basedOn w:val="Normal"/>
    <w:link w:val="FooterChar"/>
    <w:uiPriority w:val="99"/>
    <w:unhideWhenUsed/>
    <w:rsid w:val="00F61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9FE"/>
  </w:style>
  <w:style w:type="character" w:customStyle="1" w:styleId="pseditboxdisponly">
    <w:name w:val="pseditbox_disponly"/>
    <w:basedOn w:val="DefaultParagraphFont"/>
    <w:rsid w:val="00782021"/>
  </w:style>
  <w:style w:type="character" w:customStyle="1" w:styleId="pshyperlink1">
    <w:name w:val="pshyperlink1"/>
    <w:basedOn w:val="DefaultParagraphFont"/>
    <w:rsid w:val="0006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50EA-EF52-4CF9-A65D-4277E05B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, Nazeer Mastan</dc:creator>
  <cp:keywords/>
  <dc:description/>
  <cp:lastModifiedBy>Shaik, Nazeer Mastan</cp:lastModifiedBy>
  <cp:revision>33</cp:revision>
  <dcterms:created xsi:type="dcterms:W3CDTF">2021-04-09T02:40:00Z</dcterms:created>
  <dcterms:modified xsi:type="dcterms:W3CDTF">2021-04-09T07:03:00Z</dcterms:modified>
</cp:coreProperties>
</file>